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Envisat ASAR地面同步观测数据集（2008年7月11日）</w:t>
      </w:r>
    </w:p>
    <w:p>
      <w:r>
        <w:rPr>
          <w:sz w:val="22"/>
        </w:rPr>
        <w:t>英文标题：WATER: Dataset of ground truth measurements synchronizing with Envisat ASAR in the Linze grassland foci experimental area on Jul. 11, 2008</w:t>
      </w:r>
    </w:p>
    <w:p>
      <w:r>
        <w:rPr>
          <w:sz w:val="32"/>
        </w:rPr>
        <w:t>1、摘要</w:t>
      </w:r>
    </w:p>
    <w:p>
      <w:pPr>
        <w:ind w:firstLine="432"/>
      </w:pPr>
      <w:r>
        <w:rPr>
          <w:sz w:val="22"/>
        </w:rPr>
        <w:t>2008年7月11日，在临泽草地加密观测区样方A（芦苇地），样方B（盐碱地），样方C（盐碱地）、样方D（苜蓿地）和样方E（大麦地）开展了Envisat ASAR数据的地面同步观测。</w:t>
        <w:br/>
        <w:t>Envisat ASAR数据为AP模式，VV/VH极化组合方式，过境时间约为11:26BJT。主要观测变量为土壤水分。本数据可为发展和验证主动微波遥感反演土壤水分和土壤盐分算法提供基本的地面数据集。</w:t>
        <w:br/>
        <w:t>观测在120m×120m，6Grid×6Grid样方内展开。</w:t>
        <w:br/>
        <w:t>临泽草地加密观测区样方A、样方B和样方C采用环刀取土经烘干获得重量含水量、体积含水量及土壤容重；针式温度计获得0-5cm平均土壤温度；手持式红外温度计获得冠顶温度和土壤表面温度。样方D和样方E采用POGO便携式土壤传感器获得土壤温度、土壤水分、损耗正切、土壤电导率、土壤复介电实部及虚部；针式温度计获得0-5cm平均土壤温度；手持式红外温度计获得冠顶温度和土壤表面温度。</w:t>
        <w:br/>
        <w:t>本数据集包括5个样方测量的土壤水分数据Excel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地表辐射温度</w:t>
      </w:r>
      <w:r>
        <w:t>,</w:t>
      </w:r>
      <w:r>
        <w:rPr>
          <w:sz w:val="22"/>
        </w:rPr>
        <w:t>植被</w:t>
      </w:r>
      <w:r>
        <w:t>,</w:t>
      </w:r>
      <w:r>
        <w:rPr>
          <w:sz w:val="22"/>
        </w:rPr>
        <w:t>地表过程</w:t>
      </w:r>
      <w:r>
        <w:t>,</w:t>
      </w:r>
      <w:r>
        <w:rPr>
          <w:sz w:val="22"/>
        </w:rPr>
        <w:t>土壤温度</w:t>
      </w:r>
      <w:r>
        <w:t>,</w:t>
      </w:r>
      <w:r>
        <w:rPr>
          <w:sz w:val="22"/>
        </w:rPr>
        <w:t>冠层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7-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692.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7-22 08:00:00+00:00</w:t>
      </w:r>
      <w:r>
        <w:rPr>
          <w:sz w:val="22"/>
        </w:rPr>
        <w:t>--</w:t>
      </w:r>
      <w:r>
        <w:rPr>
          <w:sz w:val="22"/>
        </w:rPr>
        <w:t>2008-07-22 08:00:00+00:00</w:t>
      </w:r>
    </w:p>
    <w:p>
      <w:r>
        <w:rPr>
          <w:sz w:val="32"/>
        </w:rPr>
        <w:t>6、引用方式</w:t>
      </w:r>
    </w:p>
    <w:p>
      <w:pPr>
        <w:ind w:left="432"/>
      </w:pPr>
      <w:r>
        <w:rPr>
          <w:sz w:val="22"/>
        </w:rPr>
        <w:t xml:space="preserve">数据的引用: </w:t>
      </w:r>
    </w:p>
    <w:p>
      <w:pPr>
        <w:ind w:left="432" w:firstLine="432"/>
      </w:pPr>
      <w:r>
        <w:t xml:space="preserve">盖春梅, 吴月茹. 黑河综合遥感联合试验：临泽草地加密观测区Envisat ASAR地面同步观测数据集（2008年7月11日）. 时空三极环境大数据平台, DOI:10.3972/water973.0074.db, CSTR:18406.11.water973.0074.db, </w:t>
      </w:r>
      <w:r>
        <w:t>2013</w:t>
      </w:r>
      <w:r>
        <w:t>.[</w:t>
      </w:r>
      <w:r>
        <w:t xml:space="preserve">WU   Yueru, GE Chunmei. WATER: Dataset of ground truth measurements synchronizing with Envisat ASAR in the Linze grassland foci experimental area on Jul. 11, 2008. A Big Earth Data Platform for Three Poles, DOI:10.3972/water973.0074.db, CSTR:18406.11.water973.007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